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B8" w:rsidRPr="00372013" w:rsidRDefault="00EB13B8" w:rsidP="00EB13B8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>
        <w:rPr>
          <w:rFonts w:ascii="Arial Narrow" w:hAnsi="Arial Narrow"/>
          <w:b/>
          <w:sz w:val="24"/>
        </w:rPr>
        <w:t>/ Vlastný návrh plnenia</w:t>
      </w:r>
    </w:p>
    <w:p w:rsidR="00EB13B8" w:rsidRPr="00730C53" w:rsidRDefault="00EB13B8" w:rsidP="00EB13B8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Pr="006B5830">
        <w:rPr>
          <w:rFonts w:ascii="Arial Narrow" w:hAnsi="Arial Narrow"/>
          <w:b/>
        </w:rPr>
        <w:t>klimatizácie pre potreby UHCP P PZ</w:t>
      </w:r>
    </w:p>
    <w:p w:rsidR="00EB13B8" w:rsidRPr="004F0D66" w:rsidRDefault="00EB13B8" w:rsidP="00EB13B8">
      <w:pPr>
        <w:pStyle w:val="Odsekzoznamu"/>
        <w:ind w:left="360"/>
        <w:jc w:val="both"/>
        <w:rPr>
          <w:rFonts w:ascii="Arial Narrow" w:hAnsi="Arial Narrow"/>
          <w:b/>
        </w:rPr>
      </w:pPr>
    </w:p>
    <w:p w:rsidR="00EB13B8" w:rsidRPr="00E12B4E" w:rsidRDefault="00EB13B8" w:rsidP="00EB13B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934553">
        <w:rPr>
          <w:rFonts w:ascii="Arial Narrow" w:hAnsi="Arial Narrow"/>
        </w:rPr>
        <w:t xml:space="preserve">Predmetom zákazky je obstaranie </w:t>
      </w:r>
      <w:r w:rsidRPr="00E12B4E">
        <w:rPr>
          <w:rFonts w:ascii="Arial Narrow" w:hAnsi="Arial Narrow"/>
        </w:rPr>
        <w:t>klimatizácie pre potreby Úrad</w:t>
      </w:r>
      <w:r>
        <w:rPr>
          <w:rFonts w:ascii="Arial Narrow" w:hAnsi="Arial Narrow"/>
        </w:rPr>
        <w:t>u</w:t>
      </w:r>
      <w:r w:rsidRPr="00E12B4E">
        <w:rPr>
          <w:rFonts w:ascii="Arial Narrow" w:hAnsi="Arial Narrow"/>
        </w:rPr>
        <w:t xml:space="preserve"> hraničnej a cudzineckej polície P PZ</w:t>
      </w:r>
    </w:p>
    <w:p w:rsidR="00EB13B8" w:rsidRPr="00934553" w:rsidRDefault="00EB13B8" w:rsidP="00EB13B8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:rsidR="00EB13B8" w:rsidRDefault="00EB13B8" w:rsidP="00EB13B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limatizačné zariadenie 2,5 kW</w:t>
      </w:r>
      <w:r>
        <w:rPr>
          <w:rFonts w:ascii="Arial Narrow" w:hAnsi="Arial Narrow"/>
        </w:rPr>
        <w:t xml:space="preserve"> – v počte 5 ks</w:t>
      </w:r>
    </w:p>
    <w:p w:rsidR="00EB13B8" w:rsidRPr="006B5830" w:rsidRDefault="00EB13B8" w:rsidP="00EB13B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limatizačné zariadenie 5 kW</w:t>
      </w:r>
      <w:r>
        <w:rPr>
          <w:rFonts w:ascii="Arial Narrow" w:hAnsi="Arial Narrow"/>
        </w:rPr>
        <w:t xml:space="preserve"> – v počte 6 ks</w:t>
      </w:r>
    </w:p>
    <w:p w:rsidR="00EB13B8" w:rsidRPr="00BF667E" w:rsidRDefault="00EB13B8" w:rsidP="00EB13B8">
      <w:pPr>
        <w:spacing w:after="0" w:line="240" w:lineRule="auto"/>
        <w:jc w:val="both"/>
        <w:rPr>
          <w:rFonts w:ascii="Arial Narrow" w:hAnsi="Arial Narrow"/>
        </w:rPr>
      </w:pPr>
    </w:p>
    <w:p w:rsidR="00EB13B8" w:rsidRDefault="00EB13B8" w:rsidP="00EB13B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Hlavný kód CPV:</w:t>
      </w:r>
    </w:p>
    <w:p w:rsidR="00EB13B8" w:rsidRDefault="00EB13B8" w:rsidP="00EB13B8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:rsidR="00EB13B8" w:rsidRDefault="00EB13B8" w:rsidP="00EB13B8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E12B4E">
        <w:rPr>
          <w:rFonts w:ascii="Arial Narrow" w:hAnsi="Arial Narrow" w:cs="Arial"/>
          <w:sz w:val="22"/>
        </w:rPr>
        <w:t xml:space="preserve">42512000-8 - Klimatizačné zariadenia </w:t>
      </w:r>
    </w:p>
    <w:p w:rsidR="00EB13B8" w:rsidRDefault="00EB13B8" w:rsidP="00EB13B8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D47691">
        <w:rPr>
          <w:rFonts w:ascii="Arial Narrow" w:hAnsi="Arial Narrow"/>
          <w:sz w:val="22"/>
        </w:rPr>
        <w:t xml:space="preserve">60000000-8 </w:t>
      </w:r>
      <w:r>
        <w:rPr>
          <w:rFonts w:ascii="Arial Narrow" w:hAnsi="Arial Narrow"/>
          <w:sz w:val="22"/>
        </w:rPr>
        <w:t xml:space="preserve">- </w:t>
      </w:r>
      <w:r w:rsidRPr="00D47691">
        <w:rPr>
          <w:rFonts w:ascii="Arial Narrow" w:hAnsi="Arial Narrow"/>
          <w:sz w:val="22"/>
        </w:rPr>
        <w:t>Dopravné služby (bez prepravy odpadu)</w:t>
      </w:r>
    </w:p>
    <w:p w:rsidR="00EB13B8" w:rsidRPr="00D47691" w:rsidRDefault="00EB13B8" w:rsidP="00EB13B8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EB13B8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:rsidR="00EB13B8" w:rsidRPr="00AB1E51" w:rsidRDefault="00EB13B8" w:rsidP="00EB13B8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AB1E51">
        <w:rPr>
          <w:rFonts w:ascii="Arial Narrow" w:hAnsi="Arial Narrow"/>
          <w:sz w:val="22"/>
          <w:szCs w:val="22"/>
        </w:rPr>
        <w:t>dodanie tovaru do miesta dodania</w:t>
      </w:r>
    </w:p>
    <w:p w:rsidR="00EB13B8" w:rsidRDefault="00EB13B8" w:rsidP="00EB13B8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AB1E51">
        <w:rPr>
          <w:rFonts w:ascii="Arial Narrow" w:hAnsi="Arial Narrow"/>
        </w:rPr>
        <w:t>vyloženie tovaru v mieste dodania</w:t>
      </w:r>
    </w:p>
    <w:p w:rsidR="00EB13B8" w:rsidRPr="00372013" w:rsidRDefault="00EB13B8" w:rsidP="00EB13B8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EB13B8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>
        <w:rPr>
          <w:rFonts w:ascii="Arial Narrow" w:hAnsi="Arial Narrow"/>
          <w:sz w:val="22"/>
          <w:szCs w:val="22"/>
        </w:rPr>
        <w:t>dzuje právo prevziať iba tovar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:rsidR="00EB13B8" w:rsidRPr="004F0D66" w:rsidRDefault="00EB13B8" w:rsidP="00EB13B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:rsidR="00EB13B8" w:rsidRPr="00985241" w:rsidRDefault="00EB13B8" w:rsidP="00EB13B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B13B8" w:rsidRPr="004F0D66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Pr="008D3EA8">
        <w:rPr>
          <w:rFonts w:ascii="Arial Narrow" w:hAnsi="Arial Narrow"/>
          <w:color w:val="auto"/>
          <w:sz w:val="22"/>
          <w:szCs w:val="22"/>
        </w:rPr>
        <w:t>24 mesiacov</w:t>
      </w:r>
      <w:r w:rsidRPr="004F0D6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Pr="004F0D6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D3EA8">
        <w:rPr>
          <w:rFonts w:ascii="Arial Narrow" w:hAnsi="Arial Narrow"/>
          <w:sz w:val="22"/>
          <w:szCs w:val="22"/>
        </w:rPr>
        <w:t>Všetky záruky musia byť riešené s dobou odozvy najneskôr nasledujúci pracovný deň.</w:t>
      </w:r>
    </w:p>
    <w:p w:rsidR="00EB13B8" w:rsidRPr="004F0D66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:rsidR="00EB13B8" w:rsidRPr="004F0D66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</w:t>
      </w:r>
      <w:r>
        <w:rPr>
          <w:rFonts w:ascii="Arial Narrow" w:hAnsi="Arial Narrow"/>
          <w:sz w:val="22"/>
          <w:szCs w:val="22"/>
        </w:rPr>
        <w:t>sluhu v slovenskom, českom jazyku alebo anglickom jazyku</w:t>
      </w:r>
      <w:r w:rsidRPr="004F0D66">
        <w:rPr>
          <w:rFonts w:ascii="Arial Narrow" w:hAnsi="Arial Narrow"/>
          <w:sz w:val="22"/>
          <w:szCs w:val="22"/>
        </w:rPr>
        <w:t xml:space="preserve"> záručné listy, iné doklady podľa druhu tovaru.</w:t>
      </w:r>
    </w:p>
    <w:p w:rsidR="00EB13B8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:rsidR="00EB13B8" w:rsidRPr="00A65EE7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>
        <w:rPr>
          <w:rFonts w:ascii="Arial Narrow" w:hAnsi="Arial Narrow"/>
          <w:b/>
          <w:sz w:val="22"/>
          <w:szCs w:val="22"/>
        </w:rPr>
        <w:t xml:space="preserve"> a lehota</w:t>
      </w:r>
      <w:r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Pr="005953E3">
        <w:rPr>
          <w:rFonts w:ascii="Arial Narrow" w:hAnsi="Arial Narrow"/>
        </w:rPr>
        <w:t xml:space="preserve"> </w:t>
      </w:r>
      <w:r w:rsidRPr="005B2492">
        <w:rPr>
          <w:rFonts w:ascii="Arial Narrow" w:hAnsi="Arial Narrow"/>
          <w:sz w:val="22"/>
          <w:szCs w:val="22"/>
        </w:rPr>
        <w:t>Úrad hraničnej a cudzineckej polície Prezídia policajného zboru na Ružinovskej ulici 1/B, 812 72 Bratislave. Termín dodania do 60 dni od účinnosti kúpnej zmluvy.</w:t>
      </w:r>
      <w:r>
        <w:rPr>
          <w:rFonts w:ascii="Arial Narrow" w:hAnsi="Arial Narrow"/>
          <w:sz w:val="22"/>
          <w:szCs w:val="22"/>
        </w:rPr>
        <w:t xml:space="preserve"> </w:t>
      </w:r>
      <w:r w:rsidRPr="00A65EE7">
        <w:rPr>
          <w:rFonts w:ascii="Arial Narrow" w:hAnsi="Arial Narrow"/>
          <w:sz w:val="22"/>
          <w:szCs w:val="22"/>
        </w:rPr>
        <w:t xml:space="preserve"> </w:t>
      </w:r>
    </w:p>
    <w:p w:rsidR="00EB13B8" w:rsidRPr="00BC3F23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EB13B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Položky predmetu zákazky:</w:t>
      </w:r>
    </w:p>
    <w:p w:rsidR="00EB13B8" w:rsidRPr="00EB13B8" w:rsidRDefault="00EB13B8" w:rsidP="00EB13B8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  <w:sectPr w:rsidR="00EB13B8" w:rsidRPr="00EB13B8" w:rsidSect="00EF48CE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</w:t>
      </w:r>
      <w:r w:rsidR="00EF48CE">
        <w:rPr>
          <w:rFonts w:ascii="Arial Narrow" w:hAnsi="Arial Narrow" w:cs="Arial"/>
          <w:color w:val="000000"/>
        </w:rPr>
        <w:t>astnom návrhu plnenia uchádzača</w:t>
      </w:r>
    </w:p>
    <w:p w:rsidR="00EF48CE" w:rsidRPr="00EB13B8" w:rsidRDefault="00EF48CE" w:rsidP="00EB13B8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96"/>
        <w:gridCol w:w="3686"/>
        <w:gridCol w:w="2976"/>
        <w:gridCol w:w="2694"/>
      </w:tblGrid>
      <w:tr w:rsidR="00EB13B8" w:rsidRPr="008D62E7" w:rsidTr="001A6BE9">
        <w:trPr>
          <w:trHeight w:val="97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EB13B8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:rsidR="00EB13B8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</w:p>
          <w:p w:rsidR="00EB13B8" w:rsidRPr="008D62E7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limatizačná zariadenie 2,5 kW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13B8" w:rsidRPr="009F5DC0" w:rsidRDefault="00EB13B8" w:rsidP="00D57F1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:rsidR="00EB13B8" w:rsidRPr="00C5330A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:rsidR="00EB13B8" w:rsidRPr="008D62E7" w:rsidRDefault="00EB13B8" w:rsidP="00D57F1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B1489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EB13B8" w:rsidRPr="008D62E7" w:rsidTr="001A6BE9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0B1489" w:rsidRDefault="00EB13B8" w:rsidP="00D57F1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0B1489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0B1489" w:rsidRDefault="00EB13B8" w:rsidP="00D57F1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5</w:t>
            </w:r>
            <w:r w:rsidRPr="000B1489">
              <w:rPr>
                <w:rFonts w:ascii="Arial Narrow" w:hAnsi="Arial Narrow"/>
                <w:bCs/>
                <w:color w:val="000000"/>
              </w:rPr>
              <w:t xml:space="preserve">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13B8" w:rsidRPr="009F5DC0" w:rsidRDefault="00EB13B8" w:rsidP="00D57F1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B13B8" w:rsidRPr="00743B77" w:rsidTr="001A6BE9">
        <w:trPr>
          <w:trHeight w:val="45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CB47AC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RPr="00A92CDF" w:rsidTr="001A6BE9">
        <w:trPr>
          <w:trHeight w:val="40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A92CDF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A92CDF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RPr="00A92CDF" w:rsidTr="001A6BE9">
        <w:trPr>
          <w:trHeight w:val="12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A92CDF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úkaného zariadenia, napr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A92CDF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RPr="00A92CDF" w:rsidTr="001A6BE9">
        <w:trPr>
          <w:trHeight w:val="12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A92CDF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0B1489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A92CDF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A92CDF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EB13B8" w:rsidTr="001A6BE9">
        <w:trPr>
          <w:trHeight w:val="27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FA1264" w:rsidRDefault="00EB13B8" w:rsidP="00D57F1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A1264">
              <w:rPr>
                <w:rFonts w:ascii="Arial Narrow" w:hAnsi="Arial Narrow"/>
                <w:b/>
                <w:bCs/>
              </w:rPr>
              <w:t>1.</w:t>
            </w:r>
            <w:r>
              <w:rPr>
                <w:rFonts w:ascii="Arial Narrow" w:hAnsi="Arial Narrow"/>
                <w:b/>
                <w:bCs/>
              </w:rPr>
              <w:t>1)</w:t>
            </w:r>
            <w:r w:rsidRPr="00FA1264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Klimatizačné jednotky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FA1264" w:rsidRDefault="00EB13B8" w:rsidP="00D57F1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Vnútorná a vonkajšia jednotka </w:t>
            </w:r>
          </w:p>
          <w:p w:rsidR="00EB13B8" w:rsidRPr="00FA1264" w:rsidRDefault="00EB13B8" w:rsidP="00D57F1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  <w:p w:rsidR="00EB13B8" w:rsidRPr="00FA1264" w:rsidRDefault="00EB13B8" w:rsidP="00D57F1C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FA126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Default="00EB13B8" w:rsidP="00D57F1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1A6BE9" w:rsidP="00D57F1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Tr="001A6BE9">
        <w:trPr>
          <w:trHeight w:val="3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13B8" w:rsidRPr="008D62E7" w:rsidRDefault="00EB13B8" w:rsidP="00D57F1C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2) Nominálny, resp. menovitý chladiaci výk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B8" w:rsidRDefault="00EB13B8" w:rsidP="00D57F1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,5 kW</w:t>
            </w:r>
          </w:p>
          <w:p w:rsidR="00EB13B8" w:rsidRPr="00E66158" w:rsidRDefault="00EB13B8" w:rsidP="00D57F1C">
            <w:pPr>
              <w:spacing w:before="240" w:after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FA126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(doplňujúce informácie: Verejný obstarávateľ </w:t>
            </w:r>
            <w:r w:rsidRPr="005C44E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kceptuje</w:t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mínusovú</w:t>
            </w:r>
            <w:r w:rsidRPr="005C44E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odchýlku</w:t>
            </w:r>
            <w:r w:rsidRPr="00FE47E0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chladiaceho výkonu uvedenú v katalógovom liste, maximálne do 10%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. – min. </w:t>
            </w:r>
            <w:r w:rsidRPr="0034715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,25kW)</w:t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1A6BE9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Default="00EB13B8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EB13B8" w:rsidTr="001A6BE9">
        <w:trPr>
          <w:trHeight w:val="77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503A98" w:rsidRDefault="00EB13B8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3) Ovládač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503A98" w:rsidRDefault="00EB13B8" w:rsidP="00D57F1C">
            <w:pPr>
              <w:spacing w:before="240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Diaľkový ovláda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Pr="00503A98" w:rsidRDefault="00EB13B8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503A98" w:rsidRDefault="001A6BE9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Tr="001A6BE9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4120B0" w:rsidRDefault="00EB13B8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4120B0">
              <w:rPr>
                <w:rFonts w:ascii="Arial Narrow" w:hAnsi="Arial Narrow"/>
                <w:b/>
                <w:bCs/>
                <w:color w:val="000000"/>
              </w:rPr>
              <w:t xml:space="preserve">1.4) Energetická trieda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4120B0" w:rsidRDefault="00EB13B8" w:rsidP="00D57F1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4120B0">
              <w:rPr>
                <w:rFonts w:ascii="Arial Narrow" w:hAnsi="Arial Narrow"/>
                <w:bCs/>
                <w:color w:val="000000"/>
              </w:rPr>
              <w:t>Min. 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1A6BE9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Default="00EB13B8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EB13B8" w:rsidTr="001A6BE9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4120B0" w:rsidRDefault="00EB13B8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5) </w:t>
            </w:r>
            <w:r w:rsidRPr="0034715A">
              <w:rPr>
                <w:rFonts w:ascii="Arial Narrow" w:hAnsi="Arial Narrow"/>
                <w:b/>
                <w:bCs/>
                <w:color w:val="000000"/>
              </w:rPr>
              <w:t>Hladina akustického výkonu vonku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a vnútri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EB13B8" w:rsidP="00D57F1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ax do. 65</w:t>
            </w:r>
            <w:r w:rsidRPr="0034715A">
              <w:rPr>
                <w:rFonts w:ascii="Arial Narrow" w:hAnsi="Arial Narrow"/>
                <w:bCs/>
                <w:color w:val="000000"/>
              </w:rPr>
              <w:t>dB</w:t>
            </w:r>
            <w:r>
              <w:rPr>
                <w:rFonts w:ascii="Arial Narrow" w:hAnsi="Arial Narrow"/>
                <w:bCs/>
                <w:color w:val="000000"/>
              </w:rPr>
              <w:t xml:space="preserve"> – vonku </w:t>
            </w:r>
          </w:p>
          <w:p w:rsidR="00EB13B8" w:rsidRPr="004120B0" w:rsidRDefault="00EB13B8" w:rsidP="00D57F1C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ax do 59 dB - vnútri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1A6BE9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Default="001A6BE9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EB13B8" w:rsidTr="001A6BE9">
        <w:trPr>
          <w:trHeight w:val="42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Default="00EB13B8" w:rsidP="00D57F1C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6) chladiv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EB13B8" w:rsidP="00D57F1C">
            <w:pPr>
              <w:spacing w:before="240" w:after="0"/>
              <w:rPr>
                <w:rFonts w:ascii="Arial Narrow" w:hAnsi="Arial Narrow"/>
                <w:bCs/>
                <w:color w:val="000000"/>
              </w:rPr>
            </w:pPr>
            <w:r w:rsidRPr="003E025E">
              <w:rPr>
                <w:rFonts w:ascii="Arial Narrow" w:hAnsi="Arial Narrow" w:cs="Arial"/>
                <w:color w:val="000000"/>
              </w:rPr>
              <w:t>R32 alebo R410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1A6BE9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Default="00EB13B8" w:rsidP="00D57F1C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</w:tbl>
    <w:p w:rsidR="00EF48CE" w:rsidRDefault="00EF48CE">
      <w:pPr>
        <w:spacing w:after="160" w:line="259" w:lineRule="auto"/>
      </w:pPr>
    </w:p>
    <w:p w:rsidR="00EF48CE" w:rsidRDefault="00EF48CE">
      <w:pPr>
        <w:spacing w:after="160" w:line="259" w:lineRule="auto"/>
      </w:pPr>
    </w:p>
    <w:p w:rsidR="00EF48CE" w:rsidRDefault="00EF48CE">
      <w:pPr>
        <w:spacing w:after="160" w:line="259" w:lineRule="auto"/>
      </w:pPr>
    </w:p>
    <w:p w:rsidR="00EF48CE" w:rsidRDefault="00EF48CE">
      <w:pPr>
        <w:spacing w:after="160" w:line="259" w:lineRule="auto"/>
      </w:pPr>
    </w:p>
    <w:p w:rsidR="00EF48CE" w:rsidRDefault="00EF48CE">
      <w:pPr>
        <w:spacing w:after="160" w:line="259" w:lineRule="auto"/>
      </w:pPr>
    </w:p>
    <w:tbl>
      <w:tblPr>
        <w:tblpPr w:leftFromText="141" w:rightFromText="141" w:vertAnchor="text" w:horzAnchor="margin" w:tblpY="338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96"/>
        <w:gridCol w:w="3686"/>
        <w:gridCol w:w="2976"/>
        <w:gridCol w:w="2694"/>
      </w:tblGrid>
      <w:tr w:rsidR="009557F0" w:rsidRPr="008D62E7" w:rsidTr="001A6BE9">
        <w:trPr>
          <w:trHeight w:val="97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557F0" w:rsidRDefault="009557F0" w:rsidP="009557F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:rsidR="009557F0" w:rsidRDefault="009557F0" w:rsidP="009557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2</w:t>
            </w:r>
          </w:p>
          <w:p w:rsidR="009557F0" w:rsidRPr="008D62E7" w:rsidRDefault="009557F0" w:rsidP="009557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limatizačná zariadenie 5 kW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57F0" w:rsidRPr="009F5DC0" w:rsidRDefault="009557F0" w:rsidP="009557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:rsidR="009557F0" w:rsidRPr="00C5330A" w:rsidRDefault="009557F0" w:rsidP="009557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:rsidR="009557F0" w:rsidRPr="008D62E7" w:rsidRDefault="009557F0" w:rsidP="009557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B1489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9557F0" w:rsidRPr="009F5DC0" w:rsidTr="001A6BE9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0B1489" w:rsidRDefault="009557F0" w:rsidP="009557F0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0B1489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0B1489" w:rsidRDefault="009557F0" w:rsidP="009557F0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6</w:t>
            </w:r>
            <w:r w:rsidRPr="000B1489">
              <w:rPr>
                <w:rFonts w:ascii="Arial Narrow" w:hAnsi="Arial Narrow"/>
                <w:bCs/>
                <w:color w:val="000000"/>
              </w:rPr>
              <w:t xml:space="preserve">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57F0" w:rsidRPr="009F5DC0" w:rsidRDefault="009557F0" w:rsidP="009557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557F0" w:rsidRPr="00CB47AC" w:rsidTr="001A6BE9">
        <w:trPr>
          <w:trHeight w:val="45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Default="009557F0" w:rsidP="009557F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CB47AC" w:rsidRDefault="009557F0" w:rsidP="009557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9557F0" w:rsidRPr="00A92CDF" w:rsidTr="001A6BE9">
        <w:trPr>
          <w:trHeight w:val="40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A92CDF" w:rsidRDefault="009557F0" w:rsidP="009557F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Pr="00A92CDF" w:rsidRDefault="009557F0" w:rsidP="009557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9557F0" w:rsidRPr="00A92CDF" w:rsidTr="001A6BE9">
        <w:trPr>
          <w:trHeight w:val="12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A92CDF" w:rsidRDefault="009557F0" w:rsidP="009557F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úkaného zariadenia, napr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Pr="00A92CDF" w:rsidRDefault="009557F0" w:rsidP="009557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9557F0" w:rsidRPr="00A92CDF" w:rsidTr="001A6BE9">
        <w:trPr>
          <w:trHeight w:val="12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7F0" w:rsidRPr="00A92CDF" w:rsidRDefault="009557F0" w:rsidP="009557F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0B1489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7F0" w:rsidRPr="00A92CDF" w:rsidRDefault="009557F0" w:rsidP="009557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7F0" w:rsidRPr="00A92CDF" w:rsidRDefault="009557F0" w:rsidP="009557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9557F0" w:rsidTr="001A6BE9">
        <w:trPr>
          <w:trHeight w:val="27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7F0" w:rsidRPr="00FA1264" w:rsidRDefault="00233DA2" w:rsidP="009557F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9557F0" w:rsidRPr="00FA1264">
              <w:rPr>
                <w:rFonts w:ascii="Arial Narrow" w:hAnsi="Arial Narrow"/>
                <w:b/>
                <w:bCs/>
              </w:rPr>
              <w:t>.</w:t>
            </w:r>
            <w:r w:rsidR="009557F0">
              <w:rPr>
                <w:rFonts w:ascii="Arial Narrow" w:hAnsi="Arial Narrow"/>
                <w:b/>
                <w:bCs/>
              </w:rPr>
              <w:t>1)</w:t>
            </w:r>
            <w:r w:rsidR="009557F0" w:rsidRPr="00FA1264">
              <w:rPr>
                <w:rFonts w:ascii="Arial Narrow" w:hAnsi="Arial Narrow"/>
                <w:b/>
                <w:bCs/>
              </w:rPr>
              <w:t xml:space="preserve"> </w:t>
            </w:r>
            <w:r w:rsidR="009557F0">
              <w:rPr>
                <w:rFonts w:ascii="Arial Narrow" w:hAnsi="Arial Narrow"/>
                <w:b/>
                <w:bCs/>
              </w:rPr>
              <w:t xml:space="preserve">Klimatizačné jednotky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Pr="00FA1264" w:rsidRDefault="009557F0" w:rsidP="009557F0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Vnútorná a vonkajšia jednotka </w:t>
            </w:r>
          </w:p>
          <w:p w:rsidR="009557F0" w:rsidRPr="00FA1264" w:rsidRDefault="009557F0" w:rsidP="009557F0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  <w:p w:rsidR="009557F0" w:rsidRPr="00FA1264" w:rsidRDefault="009557F0" w:rsidP="009557F0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FA126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57F0" w:rsidRDefault="009557F0" w:rsidP="009557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Default="001A6BE9" w:rsidP="009557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9557F0" w:rsidTr="001A6BE9">
        <w:trPr>
          <w:trHeight w:val="3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57F0" w:rsidRPr="008D62E7" w:rsidRDefault="00233DA2" w:rsidP="009557F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9557F0">
              <w:rPr>
                <w:rFonts w:ascii="Arial Narrow" w:hAnsi="Arial Narrow"/>
                <w:b/>
                <w:bCs/>
                <w:color w:val="000000"/>
              </w:rPr>
              <w:t>.2) Nominálny, resp. menovitý chladiaci výk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F0" w:rsidRDefault="009557F0" w:rsidP="009557F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5 kW</w:t>
            </w:r>
          </w:p>
          <w:p w:rsidR="009557F0" w:rsidRPr="00E66158" w:rsidRDefault="009557F0" w:rsidP="009557F0">
            <w:pPr>
              <w:spacing w:after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FA126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(doplňujúce informácie: Verejný obstarávateľ </w:t>
            </w:r>
            <w:r w:rsidRPr="005C44E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kceptuje</w:t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mínusovú</w:t>
            </w:r>
            <w:r w:rsidRPr="005C44E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odchýlku</w:t>
            </w:r>
            <w:r w:rsidRPr="00FE47E0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chladiaceho výkonu uvedenú v katalógovom liste, maximálne do 10%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. – min. </w:t>
            </w:r>
            <w:r w:rsidRPr="00CE4D2E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4,5kW)</w:t>
            </w: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Default="001A6BE9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57F0" w:rsidRDefault="009557F0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9557F0" w:rsidRPr="00503A98" w:rsidTr="001A6BE9">
        <w:trPr>
          <w:trHeight w:val="77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7F0" w:rsidRPr="00503A98" w:rsidRDefault="00233DA2" w:rsidP="009557F0">
            <w:pPr>
              <w:spacing w:after="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9557F0">
              <w:rPr>
                <w:rFonts w:ascii="Arial Narrow" w:hAnsi="Arial Narrow"/>
                <w:b/>
                <w:bCs/>
                <w:color w:val="000000"/>
              </w:rPr>
              <w:t xml:space="preserve">.3) Ovládač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Pr="00503A98" w:rsidRDefault="009557F0" w:rsidP="009557F0">
            <w:pPr>
              <w:spacing w:after="0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Diaľkový ovládač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57F0" w:rsidRPr="00503A98" w:rsidRDefault="009557F0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Pr="00503A98" w:rsidRDefault="001A6BE9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9557F0" w:rsidTr="001A6BE9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7F0" w:rsidRPr="004120B0" w:rsidRDefault="00233DA2" w:rsidP="009557F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2</w:t>
            </w:r>
            <w:r w:rsidR="009557F0" w:rsidRPr="004120B0">
              <w:rPr>
                <w:rFonts w:ascii="Arial Narrow" w:hAnsi="Arial Narrow"/>
                <w:b/>
                <w:bCs/>
                <w:color w:val="000000"/>
              </w:rPr>
              <w:t xml:space="preserve">.4) Energetická trieda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Pr="004120B0" w:rsidRDefault="009557F0" w:rsidP="009557F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4120B0">
              <w:rPr>
                <w:rFonts w:ascii="Arial Narrow" w:hAnsi="Arial Narrow"/>
                <w:bCs/>
                <w:color w:val="000000"/>
              </w:rPr>
              <w:t>Min. 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Default="001A6BE9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57F0" w:rsidRDefault="009557F0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9557F0" w:rsidTr="00B70D0C">
        <w:trPr>
          <w:trHeight w:val="84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7F0" w:rsidRPr="004120B0" w:rsidRDefault="00233DA2" w:rsidP="009557F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9557F0">
              <w:rPr>
                <w:rFonts w:ascii="Arial Narrow" w:hAnsi="Arial Narrow"/>
                <w:b/>
                <w:bCs/>
                <w:color w:val="000000"/>
              </w:rPr>
              <w:t xml:space="preserve">.5) </w:t>
            </w:r>
            <w:r w:rsidR="009557F0" w:rsidRPr="0034715A">
              <w:rPr>
                <w:rFonts w:ascii="Arial Narrow" w:hAnsi="Arial Narrow"/>
                <w:b/>
                <w:bCs/>
                <w:color w:val="000000"/>
              </w:rPr>
              <w:t>Hladina akustického výkonu vonku</w:t>
            </w:r>
            <w:r w:rsidR="009557F0">
              <w:rPr>
                <w:rFonts w:ascii="Arial Narrow" w:hAnsi="Arial Narrow"/>
                <w:b/>
                <w:bCs/>
                <w:color w:val="000000"/>
              </w:rPr>
              <w:t xml:space="preserve"> a vnútr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Default="009557F0" w:rsidP="009557F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ax do. 65</w:t>
            </w:r>
            <w:r w:rsidRPr="0034715A">
              <w:rPr>
                <w:rFonts w:ascii="Arial Narrow" w:hAnsi="Arial Narrow"/>
                <w:bCs/>
                <w:color w:val="000000"/>
              </w:rPr>
              <w:t>dB</w:t>
            </w:r>
            <w:r>
              <w:rPr>
                <w:rFonts w:ascii="Arial Narrow" w:hAnsi="Arial Narrow"/>
                <w:bCs/>
                <w:color w:val="000000"/>
              </w:rPr>
              <w:t xml:space="preserve"> – vonku </w:t>
            </w:r>
          </w:p>
          <w:p w:rsidR="009557F0" w:rsidRPr="004120B0" w:rsidRDefault="009557F0" w:rsidP="009557F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ax do 60 dB - vnút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Default="001A6BE9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57F0" w:rsidRDefault="00B70D0C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</w:t>
            </w:r>
            <w:bookmarkStart w:id="0" w:name="_GoBack"/>
            <w:bookmarkEnd w:id="0"/>
            <w:r w:rsidRPr="001A6BE9">
              <w:rPr>
                <w:rFonts w:ascii="Arial Narrow" w:hAnsi="Arial Narrow"/>
                <w:bCs/>
                <w:color w:val="FFFFFF" w:themeColor="background1"/>
              </w:rPr>
              <w:t>/A</w:t>
            </w:r>
          </w:p>
        </w:tc>
      </w:tr>
      <w:tr w:rsidR="009557F0" w:rsidTr="001A6BE9">
        <w:trPr>
          <w:trHeight w:val="54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7F0" w:rsidRDefault="00233DA2" w:rsidP="009557F0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9557F0">
              <w:rPr>
                <w:rFonts w:ascii="Arial Narrow" w:hAnsi="Arial Narrow"/>
                <w:b/>
                <w:bCs/>
                <w:color w:val="000000"/>
              </w:rPr>
              <w:t>.6) chladiv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Default="009557F0" w:rsidP="009557F0">
            <w:pPr>
              <w:spacing w:after="0"/>
              <w:rPr>
                <w:rFonts w:ascii="Arial Narrow" w:hAnsi="Arial Narrow"/>
                <w:bCs/>
                <w:color w:val="000000"/>
              </w:rPr>
            </w:pPr>
            <w:r w:rsidRPr="003E025E">
              <w:rPr>
                <w:rFonts w:ascii="Arial Narrow" w:hAnsi="Arial Narrow" w:cs="Arial"/>
                <w:color w:val="000000"/>
              </w:rPr>
              <w:t>R32 alebo R410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F0" w:rsidRDefault="001A6BE9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57F0" w:rsidRDefault="009557F0" w:rsidP="009557F0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</w:tbl>
    <w:p w:rsidR="00EF48CE" w:rsidRDefault="00EF48CE">
      <w:pPr>
        <w:spacing w:after="160" w:line="259" w:lineRule="auto"/>
      </w:pPr>
    </w:p>
    <w:p w:rsidR="00EF48CE" w:rsidRDefault="00EF48CE">
      <w:pPr>
        <w:spacing w:after="160" w:line="259" w:lineRule="auto"/>
      </w:pPr>
    </w:p>
    <w:p w:rsidR="00EB13B8" w:rsidRDefault="00EB13B8" w:rsidP="009557F0">
      <w:pPr>
        <w:spacing w:after="0" w:line="259" w:lineRule="auto"/>
      </w:pPr>
    </w:p>
    <w:p w:rsidR="009557F0" w:rsidRDefault="009557F0" w:rsidP="009557F0">
      <w:pPr>
        <w:spacing w:after="0" w:line="259" w:lineRule="auto"/>
      </w:pPr>
    </w:p>
    <w:p w:rsidR="00124B47" w:rsidRDefault="00124B47" w:rsidP="009557F0">
      <w:pPr>
        <w:spacing w:after="0" w:line="259" w:lineRule="auto"/>
      </w:pPr>
    </w:p>
    <w:p w:rsidR="00124B47" w:rsidRDefault="00124B47" w:rsidP="009557F0">
      <w:pPr>
        <w:spacing w:after="0" w:line="259" w:lineRule="auto"/>
      </w:pPr>
    </w:p>
    <w:p w:rsidR="00124B47" w:rsidRDefault="00124B47" w:rsidP="009557F0">
      <w:pPr>
        <w:spacing w:after="0" w:line="259" w:lineRule="auto"/>
      </w:pPr>
    </w:p>
    <w:p w:rsidR="009557F0" w:rsidRDefault="009557F0" w:rsidP="009557F0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:rsidR="009557F0" w:rsidRPr="00EB13B8" w:rsidRDefault="009557F0" w:rsidP="009557F0">
      <w:pPr>
        <w:spacing w:after="0" w:line="259" w:lineRule="auto"/>
      </w:pPr>
    </w:p>
    <w:sectPr w:rsidR="009557F0" w:rsidRPr="00EB13B8" w:rsidSect="00EF48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01" w:rsidRDefault="008E7B01" w:rsidP="00EF48CE">
      <w:pPr>
        <w:spacing w:after="0" w:line="240" w:lineRule="auto"/>
      </w:pPr>
      <w:r>
        <w:separator/>
      </w:r>
    </w:p>
  </w:endnote>
  <w:endnote w:type="continuationSeparator" w:id="0">
    <w:p w:rsidR="008E7B01" w:rsidRDefault="008E7B0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01" w:rsidRDefault="008E7B01" w:rsidP="00EF48CE">
      <w:pPr>
        <w:spacing w:after="0" w:line="240" w:lineRule="auto"/>
      </w:pPr>
      <w:r>
        <w:separator/>
      </w:r>
    </w:p>
  </w:footnote>
  <w:footnote w:type="continuationSeparator" w:id="0">
    <w:p w:rsidR="008E7B01" w:rsidRDefault="008E7B01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CE" w:rsidRPr="009705BE" w:rsidRDefault="00EF48CE" w:rsidP="00EF48C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/ Vlastný návrh plnenia</w:t>
    </w:r>
  </w:p>
  <w:p w:rsidR="00EF48CE" w:rsidRDefault="00EF48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03"/>
    <w:rsid w:val="00073EA8"/>
    <w:rsid w:val="00124B47"/>
    <w:rsid w:val="001A6BE9"/>
    <w:rsid w:val="00233DA2"/>
    <w:rsid w:val="002718E0"/>
    <w:rsid w:val="00673A5B"/>
    <w:rsid w:val="007D361D"/>
    <w:rsid w:val="008E7B01"/>
    <w:rsid w:val="009557F0"/>
    <w:rsid w:val="00A92597"/>
    <w:rsid w:val="00B70D0C"/>
    <w:rsid w:val="00C36803"/>
    <w:rsid w:val="00C948E9"/>
    <w:rsid w:val="00E40AF5"/>
    <w:rsid w:val="00EB13B8"/>
    <w:rsid w:val="00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69FDB-AD57-46A0-B78F-078FF2A3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3B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B1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EB13B8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B13B8"/>
  </w:style>
  <w:style w:type="paragraph" w:styleId="Zarkazkladnhotextu2">
    <w:name w:val="Body Text Indent 2"/>
    <w:basedOn w:val="Normlny"/>
    <w:link w:val="Zarkazkladnhotextu2Char"/>
    <w:uiPriority w:val="99"/>
    <w:unhideWhenUsed/>
    <w:rsid w:val="00EB13B8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B13B8"/>
    <w:rPr>
      <w:rFonts w:ascii="Times New Roman" w:eastAsia="Calibri" w:hAnsi="Times New Roman" w:cs="Times New Roman"/>
      <w:sz w:val="20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8CE"/>
  </w:style>
  <w:style w:type="paragraph" w:styleId="Pta">
    <w:name w:val="footer"/>
    <w:basedOn w:val="Normlny"/>
    <w:link w:val="Pt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C26A-DB16-47CA-BC35-8275C54B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8</cp:revision>
  <dcterms:created xsi:type="dcterms:W3CDTF">2023-05-17T09:17:00Z</dcterms:created>
  <dcterms:modified xsi:type="dcterms:W3CDTF">2023-05-29T09:14:00Z</dcterms:modified>
</cp:coreProperties>
</file>